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704D32" w:rsidRDefault="002717A4" w:rsidP="009D539F">
      <w:pPr>
        <w:bidi/>
        <w:ind w:left="288"/>
        <w:rPr>
          <w:rFonts w:cs="B Nazanin"/>
          <w:sz w:val="28"/>
          <w:szCs w:val="32"/>
          <w:rtl/>
          <w:lang w:bidi="fa-IR"/>
        </w:rPr>
      </w:pPr>
      <w:r>
        <w:rPr>
          <w:rFonts w:cs="B Nazanin" w:hint="cs"/>
          <w:sz w:val="28"/>
          <w:szCs w:val="32"/>
          <w:rtl/>
          <w:lang w:bidi="fa-IR"/>
        </w:rPr>
        <w:t>سوال 5</w:t>
      </w:r>
      <w:r>
        <w:rPr>
          <w:rFonts w:cs="B Nazanin"/>
          <w:noProof/>
          <w:sz w:val="28"/>
          <w:szCs w:val="32"/>
          <w:rtl/>
        </w:rPr>
        <w:drawing>
          <wp:inline distT="0" distB="0" distL="0" distR="0">
            <wp:extent cx="6486525" cy="3314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90"/>
                    <a:stretch/>
                  </pic:blipFill>
                  <pic:spPr bwMode="auto">
                    <a:xfrm>
                      <a:off x="0" y="0"/>
                      <a:ext cx="64865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6B" w:rsidRDefault="002717A4" w:rsidP="00B61E6B">
      <w:pPr>
        <w:bidi/>
        <w:ind w:left="288"/>
        <w:rPr>
          <w:rFonts w:asciiTheme="majorBidi" w:hAnsiTheme="majorBidi" w:cs="B Yekan"/>
          <w:b/>
          <w:bCs/>
          <w:sz w:val="32"/>
          <w:szCs w:val="40"/>
          <w:rtl/>
          <w:lang w:bidi="fa-IR"/>
        </w:rPr>
      </w:pPr>
      <w:r>
        <w:rPr>
          <w:rFonts w:cs="B Titr" w:hint="cs"/>
          <w:sz w:val="30"/>
          <w:szCs w:val="36"/>
          <w:rtl/>
          <w:lang w:bidi="fa-IR"/>
        </w:rPr>
        <w:t>کدهای وضعیت خطوط</w:t>
      </w:r>
      <w:r>
        <w:rPr>
          <w:rFonts w:asciiTheme="majorBidi" w:hAnsiTheme="majorBidi" w:cs="B Yekan" w:hint="cs"/>
          <w:b/>
          <w:bCs/>
          <w:sz w:val="32"/>
          <w:szCs w:val="40"/>
          <w:rtl/>
          <w:lang w:bidi="fa-IR"/>
        </w:rPr>
        <w:t>(</w:t>
      </w:r>
      <w:r w:rsidRPr="002717A4">
        <w:rPr>
          <w:rFonts w:asciiTheme="majorBidi" w:hAnsiTheme="majorBidi" w:cs="B Yekan"/>
          <w:b/>
          <w:bCs/>
          <w:sz w:val="36"/>
          <w:szCs w:val="44"/>
          <w:lang w:bidi="fa-IR"/>
        </w:rPr>
        <w:t>HTTP Status Codes</w:t>
      </w:r>
      <w:r>
        <w:rPr>
          <w:rFonts w:asciiTheme="majorBidi" w:hAnsiTheme="majorBidi" w:cs="B Yekan" w:hint="cs"/>
          <w:b/>
          <w:bCs/>
          <w:sz w:val="32"/>
          <w:szCs w:val="40"/>
          <w:rtl/>
          <w:lang w:bidi="fa-IR"/>
        </w:rPr>
        <w:t>):</w:t>
      </w:r>
    </w:p>
    <w:p w:rsidR="002717A4" w:rsidRDefault="00885D36" w:rsidP="00885D36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زمانی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اینترنت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حال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مرو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صفحات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مختلف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هستیم،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کدهایی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پس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زمینه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بین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واسط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کاربری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ما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مرورگ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رد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بدل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می‌شوند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اصطلاح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885D36">
        <w:rPr>
          <w:rFonts w:asciiTheme="majorBidi" w:hAnsiTheme="majorBidi" w:cs="B Nazanin" w:hint="cs"/>
          <w:sz w:val="32"/>
          <w:szCs w:val="32"/>
          <w:rtl/>
          <w:lang w:bidi="fa-IR"/>
        </w:rPr>
        <w:t>وضعیت</w:t>
      </w:r>
      <w:r w:rsidRPr="00885D36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HTT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گویند.</w:t>
      </w:r>
    </w:p>
    <w:p w:rsidR="00F434AD" w:rsidRDefault="00F434AD" w:rsidP="00F434AD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ضعی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HTT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شاید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ر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عمول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چندا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عنای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داشت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اشند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م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ر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ئوکارا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سیا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هم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هستن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ظیف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رفع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خطا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اکثراً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عهد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رنام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ویس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ی‌باش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آنجای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ربات‌ه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وتوره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جستجو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انن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ربا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گوگل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د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رزیاب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لام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ای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نند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خوب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همیش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رنامه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ویس</w:t>
      </w:r>
      <w:r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سب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لام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ایت</w:t>
      </w:r>
      <w:r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شا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توج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اف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اشت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اشن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F434AD" w:rsidRDefault="00F434AD" w:rsidP="00595E8E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د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توسط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نسرسیوم‌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نیاده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جهان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ستاندار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از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جمله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595E8E">
        <w:rPr>
          <w:rFonts w:asciiTheme="majorBidi" w:hAnsiTheme="majorBidi" w:cs="B Nazanin"/>
          <w:sz w:val="28"/>
          <w:szCs w:val="28"/>
          <w:lang w:bidi="fa-IR"/>
        </w:rPr>
        <w:t>IETF</w:t>
      </w:r>
      <w:r w:rsidR="00595E8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595E8E">
        <w:rPr>
          <w:rFonts w:asciiTheme="majorBidi" w:hAnsiTheme="majorBidi" w:cs="B Nazanin"/>
          <w:sz w:val="28"/>
          <w:szCs w:val="28"/>
          <w:lang w:bidi="fa-IR"/>
        </w:rPr>
        <w:t>W3C</w:t>
      </w:r>
      <w:r w:rsidR="00595E8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تعریف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ازما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ه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شده‌ان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مروز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تقریب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رورگر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جو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دار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صول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پیرو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کن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؛ 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یک نکته این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595E8E">
        <w:rPr>
          <w:rFonts w:asciiTheme="majorBidi" w:hAnsiTheme="majorBidi" w:cs="B Nazanin"/>
          <w:sz w:val="28"/>
          <w:szCs w:val="28"/>
          <w:lang w:bidi="fa-IR"/>
        </w:rPr>
        <w:t>IIS</w:t>
      </w:r>
      <w:r w:rsidR="00595E8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ایکروساف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مک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خطاه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عدد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عشار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نا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مایش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اد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595E8E">
        <w:rPr>
          <w:rFonts w:asciiTheme="majorBidi" w:hAnsiTheme="majorBidi" w:cs="B Nazanin" w:hint="cs"/>
          <w:sz w:val="32"/>
          <w:szCs w:val="32"/>
          <w:rtl/>
          <w:lang w:bidi="fa-IR"/>
        </w:rPr>
        <w:t>شود 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لیل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ایکروساف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خطاها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رخ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داد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جزئیات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یشتری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سمع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نظر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کاربران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F434AD">
        <w:rPr>
          <w:rFonts w:asciiTheme="majorBidi" w:hAnsiTheme="majorBidi" w:cs="B Nazanin" w:hint="cs"/>
          <w:sz w:val="32"/>
          <w:szCs w:val="32"/>
          <w:rtl/>
          <w:lang w:bidi="fa-IR"/>
        </w:rPr>
        <w:t>می‌رساند</w:t>
      </w:r>
      <w:r w:rsidRPr="00F434AD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D166FB" w:rsidRDefault="00D166FB" w:rsidP="00D166FB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ه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ه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یاف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کن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ضعی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اص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پاسخ</w:t>
      </w:r>
      <w:r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ه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نمای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ه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ضعیت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HTT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۳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رق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شکی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صور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ل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۵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گرو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ختلف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قسی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شو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؛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ولین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ق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مایانگ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گرو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لاس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آنه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باش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را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ناس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عریف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ور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ظ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دسته بند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اص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شو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ک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پنج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حال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زی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>:</w:t>
      </w:r>
    </w:p>
    <w:p w:rsidR="00D166FB" w:rsidRPr="00D166FB" w:rsidRDefault="00D166FB" w:rsidP="00D166F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1X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عن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خواست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پذیرفت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فرآین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همچنان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دام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ر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D166FB" w:rsidRPr="00D166FB" w:rsidRDefault="00D166FB" w:rsidP="00D166F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2X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ایی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کن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عم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وفقی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وفقی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یاف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:rsidR="00D166FB" w:rsidRPr="00D166FB" w:rsidRDefault="00D166FB" w:rsidP="00D166F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3X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اهنم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جد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هدای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لاز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رد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را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کمی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چی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یگر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یا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رد</w:t>
      </w:r>
      <w:r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D166FB" w:rsidRPr="00D166FB" w:rsidRDefault="00D166FB" w:rsidP="00D166F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س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4X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طا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یس‌گیرنده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م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شان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ده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قابلی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کمی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دار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و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ین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چیز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ادر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ار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کن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D166FB" w:rsidRPr="00D166FB" w:rsidRDefault="00D166FB" w:rsidP="00D166FB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32"/>
          <w:szCs w:val="32"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5XX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: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طا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یس‌دهنده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(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م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)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حاک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ناتوان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کمی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و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رخواست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ظاهراً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عتب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ود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595E8E" w:rsidRDefault="00D166FB" w:rsidP="00D166FB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حال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توج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به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ی‌ها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ختلف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ی‌توان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احت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فهمی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گ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ط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پیش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شمار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۴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خ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د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ربوط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ط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م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خ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د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گ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خطایی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انند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۵۰۳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رخ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دا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،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مربوط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D166FB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D166FB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920695" w:rsidRDefault="00920695" w:rsidP="00920695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920695" w:rsidRDefault="00920695" w:rsidP="00920695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کدهای سری 100؛ مربوط به اطلاعات(</w:t>
      </w: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Information</w:t>
      </w:r>
      <w:r w:rsidR="00DF00F9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)</w:t>
      </w:r>
    </w:p>
    <w:p w:rsidR="00920695" w:rsidRDefault="00920695" w:rsidP="00920695">
      <w:pPr>
        <w:bidi/>
        <w:ind w:left="288" w:firstLine="432"/>
        <w:rPr>
          <w:rFonts w:asciiTheme="majorBidi" w:hAnsiTheme="majorBidi" w:cs="B Nazanin"/>
          <w:sz w:val="32"/>
          <w:szCs w:val="32"/>
          <w:rtl/>
          <w:lang w:bidi="fa-IR"/>
        </w:rPr>
      </w:pP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ولی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HTT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عد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۱۰۰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شروع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ی‌شو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ور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نتقال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بسته‌ها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طلاعات</w:t>
      </w:r>
      <w:r w:rsidR="000A262B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اربر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ارن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حال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وق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پاسخ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نشا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ی‌دهند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فرض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وقت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ت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os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فرم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ها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ستفاد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ی‌کنیم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ریاف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۱۰۰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عن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ا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پذیرفت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فرآین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پردازش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طلاعا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دام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دارد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لبت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بدو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رسال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۱۰۰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نیز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فرآین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دامه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م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یابد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لذا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رسال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آن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طرف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ضروری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920695">
        <w:rPr>
          <w:rFonts w:asciiTheme="majorBidi" w:hAnsiTheme="majorBidi" w:cs="B Nazanin" w:hint="cs"/>
          <w:sz w:val="32"/>
          <w:szCs w:val="32"/>
          <w:rtl/>
          <w:lang w:bidi="fa-IR"/>
        </w:rPr>
        <w:t>نیست</w:t>
      </w:r>
      <w:r w:rsidRPr="00920695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tbl>
      <w:tblPr>
        <w:tblStyle w:val="GridTable4-Accent5"/>
        <w:bidiVisual/>
        <w:tblW w:w="0" w:type="auto"/>
        <w:tblLook w:val="0400" w:firstRow="0" w:lastRow="0" w:firstColumn="0" w:lastColumn="0" w:noHBand="0" w:noVBand="1"/>
      </w:tblPr>
      <w:tblGrid>
        <w:gridCol w:w="5395"/>
        <w:gridCol w:w="5395"/>
      </w:tblGrid>
      <w:tr w:rsidR="000A262B" w:rsidTr="000A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</w:tcPr>
          <w:p w:rsidR="000A262B" w:rsidRDefault="00241A47" w:rsidP="000A262B">
            <w:pPr>
              <w:bidi/>
              <w:jc w:val="center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کد 101</w:t>
            </w:r>
          </w:p>
        </w:tc>
        <w:tc>
          <w:tcPr>
            <w:tcW w:w="5395" w:type="dxa"/>
          </w:tcPr>
          <w:p w:rsidR="000A262B" w:rsidRPr="000F0A4E" w:rsidRDefault="00241A47" w:rsidP="000A262B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تعویض پروتکل</w:t>
            </w:r>
            <w:r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ها</w:t>
            </w:r>
            <w:r w:rsidR="000F0A4E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0F0A4E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 w:rsidR="000F0A4E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0F0A4E">
              <w:rPr>
                <w:rFonts w:asciiTheme="majorBidi" w:hAnsiTheme="majorBidi" w:cs="B Nazanin"/>
                <w:sz w:val="28"/>
                <w:szCs w:val="28"/>
                <w:lang w:bidi="fa-IR"/>
              </w:rPr>
              <w:t>Switching Protocols</w:t>
            </w:r>
          </w:p>
        </w:tc>
      </w:tr>
      <w:tr w:rsidR="000A262B" w:rsidTr="000A262B">
        <w:tc>
          <w:tcPr>
            <w:tcW w:w="5395" w:type="dxa"/>
          </w:tcPr>
          <w:p w:rsidR="000A262B" w:rsidRDefault="00241A47" w:rsidP="000A262B">
            <w:pPr>
              <w:bidi/>
              <w:jc w:val="center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کد 102</w:t>
            </w:r>
          </w:p>
        </w:tc>
        <w:tc>
          <w:tcPr>
            <w:tcW w:w="5395" w:type="dxa"/>
          </w:tcPr>
          <w:p w:rsidR="000A262B" w:rsidRPr="000F0A4E" w:rsidRDefault="000F0A4E" w:rsidP="000A262B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در حال پردازش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Processing</w:t>
            </w:r>
          </w:p>
        </w:tc>
      </w:tr>
      <w:tr w:rsidR="000A262B" w:rsidTr="000A2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5" w:type="dxa"/>
          </w:tcPr>
          <w:p w:rsidR="000A262B" w:rsidRDefault="00241A47" w:rsidP="000A262B">
            <w:pPr>
              <w:bidi/>
              <w:jc w:val="center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کد 103</w:t>
            </w:r>
          </w:p>
        </w:tc>
        <w:tc>
          <w:tcPr>
            <w:tcW w:w="5395" w:type="dxa"/>
          </w:tcPr>
          <w:p w:rsidR="000A262B" w:rsidRPr="001469A6" w:rsidRDefault="001469A6" w:rsidP="000A262B">
            <w:pPr>
              <w:bidi/>
              <w:jc w:val="center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یست بازرس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Early Hints</w:t>
            </w:r>
          </w:p>
        </w:tc>
      </w:tr>
    </w:tbl>
    <w:p w:rsidR="000A262B" w:rsidRDefault="000A262B" w:rsidP="001469A6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1469A6" w:rsidRDefault="00E7118C" w:rsidP="001469A6">
      <w:pPr>
        <w:bidi/>
        <w:ind w:left="288"/>
        <w:rPr>
          <w:rFonts w:asciiTheme="majorBidi" w:hAnsiTheme="majorBidi" w:cs="B Yekan"/>
          <w:color w:val="FF0000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کدهای سری 200؛ درخواست موفق</w:t>
      </w:r>
      <w:r w:rsidR="00025477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(</w:t>
      </w:r>
      <w:r w:rsidR="00025477">
        <w:rPr>
          <w:rFonts w:asciiTheme="majorBidi" w:hAnsiTheme="majorBidi" w:cs="B Nazanin"/>
          <w:b/>
          <w:bCs/>
          <w:sz w:val="28"/>
          <w:szCs w:val="28"/>
          <w:lang w:bidi="fa-IR"/>
        </w:rPr>
        <w:t>Success</w:t>
      </w:r>
      <w:r w:rsidR="0002547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) </w:t>
      </w:r>
      <w:r w:rsidR="00025477" w:rsidRPr="00025477">
        <w:rPr>
          <w:rFonts w:asciiTheme="majorBidi" w:hAnsiTheme="majorBidi" w:cs="B Yekan"/>
          <w:color w:val="FF0000"/>
          <w:sz w:val="28"/>
          <w:szCs w:val="28"/>
          <w:lang w:bidi="fa-IR"/>
        </w:rPr>
        <w:t>]</w:t>
      </w:r>
      <w:r w:rsidR="00025477" w:rsidRPr="00025477">
        <w:rPr>
          <w:rFonts w:asciiTheme="majorBidi" w:hAnsiTheme="majorBidi" w:cs="B Yekan" w:hint="cs"/>
          <w:color w:val="FF0000"/>
          <w:sz w:val="28"/>
          <w:szCs w:val="28"/>
          <w:rtl/>
          <w:lang w:bidi="fa-IR"/>
        </w:rPr>
        <w:t>مهم برای سئو</w:t>
      </w:r>
      <w:r w:rsidR="00025477" w:rsidRPr="00025477">
        <w:rPr>
          <w:rFonts w:asciiTheme="majorBidi" w:hAnsiTheme="majorBidi" w:cs="B Yekan"/>
          <w:color w:val="FF0000"/>
          <w:sz w:val="28"/>
          <w:szCs w:val="28"/>
          <w:lang w:bidi="fa-IR"/>
        </w:rPr>
        <w:t>[</w:t>
      </w:r>
    </w:p>
    <w:p w:rsidR="00025477" w:rsidRDefault="00025477" w:rsidP="00025477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rtl/>
          <w:lang w:bidi="fa-IR"/>
        </w:rPr>
        <w:tab/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رسال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وفقی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پردازش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رد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صفح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ب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خواست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دو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هی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تغیی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فراهم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۲۰۰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عمولا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>ً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عن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نقص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ود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عملکر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صحیح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p w:rsidR="00025477" w:rsidRDefault="00025477" w:rsidP="00025477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ستاندارد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HTT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ب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عد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۲۰۰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نشا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اد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ی‌شود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یاف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پاسخ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۲۰۰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عن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آدرس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خواستی</w:t>
      </w:r>
      <w:r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fa-IR"/>
        </w:rPr>
        <w:t>(GET)</w:t>
      </w:r>
      <w:r>
        <w:rPr>
          <w:rFonts w:asciiTheme="majorBidi" w:hAnsiTheme="majorBidi" w:cstheme="majorBidi" w:hint="cs"/>
          <w:sz w:val="28"/>
          <w:szCs w:val="28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عملیا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ور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نظر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(POST)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طو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امل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موفقی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آمیز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توسط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ست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ارتباط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دو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نقص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ین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اسط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اربری</w:t>
      </w:r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ور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۲۰۰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بای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دریافت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025477">
        <w:rPr>
          <w:rFonts w:asciiTheme="majorBidi" w:hAnsiTheme="majorBidi" w:cs="B Nazanin" w:hint="cs"/>
          <w:sz w:val="32"/>
          <w:szCs w:val="32"/>
          <w:rtl/>
          <w:lang w:bidi="fa-IR"/>
        </w:rPr>
        <w:t>شوند</w:t>
      </w:r>
      <w:r w:rsidRPr="00025477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tbl>
      <w:tblPr>
        <w:tblStyle w:val="GridTable4-Accent5"/>
        <w:bidiVisual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D932DC" w:rsidTr="00D9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932DC" w:rsidRPr="00D932DC" w:rsidRDefault="00D932DC" w:rsidP="00D932D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D932DC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1</w:t>
            </w:r>
          </w:p>
        </w:tc>
        <w:tc>
          <w:tcPr>
            <w:tcW w:w="5395" w:type="dxa"/>
          </w:tcPr>
          <w:p w:rsidR="00D932DC" w:rsidRPr="00054F45" w:rsidRDefault="00054F45" w:rsidP="00D93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ساخته شده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Created</w:t>
            </w:r>
          </w:p>
        </w:tc>
      </w:tr>
      <w:tr w:rsidR="00D932DC" w:rsidTr="00D9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932DC" w:rsidRPr="00D932DC" w:rsidRDefault="00D932DC" w:rsidP="00D932D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2</w:t>
            </w:r>
          </w:p>
        </w:tc>
        <w:tc>
          <w:tcPr>
            <w:tcW w:w="5395" w:type="dxa"/>
          </w:tcPr>
          <w:p w:rsidR="00D932DC" w:rsidRPr="00054F45" w:rsidRDefault="00054F45" w:rsidP="00D932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وافقت شده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Accepted</w:t>
            </w:r>
          </w:p>
        </w:tc>
      </w:tr>
      <w:tr w:rsidR="00D932DC" w:rsidTr="006B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932DC" w:rsidRPr="00D932DC" w:rsidRDefault="00D932DC" w:rsidP="006B3E48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3</w:t>
            </w:r>
          </w:p>
        </w:tc>
        <w:tc>
          <w:tcPr>
            <w:tcW w:w="5395" w:type="dxa"/>
          </w:tcPr>
          <w:p w:rsidR="00D932DC" w:rsidRPr="00054F45" w:rsidRDefault="00054F45" w:rsidP="00D93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طلاعات غیرمعتبر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n Authoritative Information</w:t>
            </w:r>
          </w:p>
        </w:tc>
      </w:tr>
      <w:tr w:rsidR="00D932DC" w:rsidTr="00D9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932DC" w:rsidRPr="00D932DC" w:rsidRDefault="00D932DC" w:rsidP="00D932D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4</w:t>
            </w:r>
          </w:p>
        </w:tc>
        <w:tc>
          <w:tcPr>
            <w:tcW w:w="5395" w:type="dxa"/>
          </w:tcPr>
          <w:p w:rsidR="00D932DC" w:rsidRPr="00054F45" w:rsidRDefault="00054F45" w:rsidP="00D932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پاسخ بدون محتوا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 Content</w:t>
            </w:r>
          </w:p>
        </w:tc>
      </w:tr>
      <w:tr w:rsidR="00D932DC" w:rsidTr="00D93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932DC" w:rsidRPr="00D932DC" w:rsidRDefault="00D932DC" w:rsidP="00D932D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5</w:t>
            </w:r>
          </w:p>
        </w:tc>
        <w:tc>
          <w:tcPr>
            <w:tcW w:w="5395" w:type="dxa"/>
          </w:tcPr>
          <w:p w:rsidR="00D932DC" w:rsidRPr="00054F45" w:rsidRDefault="00054F45" w:rsidP="00D932D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بازنشانی محتوا </w:t>
            </w:r>
            <w:r w:rsidR="006B3E48"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6B3E48">
              <w:rPr>
                <w:rFonts w:asciiTheme="majorBidi" w:hAnsiTheme="majorBidi" w:cs="B Nazanin"/>
                <w:sz w:val="28"/>
                <w:szCs w:val="28"/>
                <w:lang w:bidi="fa-IR"/>
              </w:rPr>
              <w:t>Reset Content</w:t>
            </w:r>
          </w:p>
        </w:tc>
      </w:tr>
      <w:tr w:rsidR="00D932DC" w:rsidTr="00D93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932DC" w:rsidRPr="00D932DC" w:rsidRDefault="00D932DC" w:rsidP="00D932D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206</w:t>
            </w:r>
          </w:p>
        </w:tc>
        <w:tc>
          <w:tcPr>
            <w:tcW w:w="5395" w:type="dxa"/>
          </w:tcPr>
          <w:p w:rsidR="00D932DC" w:rsidRPr="006B3E48" w:rsidRDefault="006B3E48" w:rsidP="00D932D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حتوای جزئ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Partial Content</w:t>
            </w:r>
          </w:p>
        </w:tc>
      </w:tr>
    </w:tbl>
    <w:p w:rsidR="00D932DC" w:rsidRDefault="00D932DC" w:rsidP="00D932DC">
      <w:pPr>
        <w:bidi/>
        <w:ind w:left="288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D932DC" w:rsidRDefault="00352F59" w:rsidP="00A87E15">
      <w:pPr>
        <w:bidi/>
        <w:ind w:left="28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lastRenderedPageBreak/>
        <w:t>کدهای سری 300؛ انتقال(</w:t>
      </w: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Redirection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)</w:t>
      </w:r>
    </w:p>
    <w:p w:rsidR="00352F59" w:rsidRDefault="00352F59" w:rsidP="00352F59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  <w:tab/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۳۰۰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ربوط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وارد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هستند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پاسخ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واسط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اربر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سرور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اید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عمال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یگری</w:t>
      </w:r>
      <w:r w:rsidR="00DF00F9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>(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سم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امل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>
        <w:rPr>
          <w:rFonts w:asciiTheme="majorBidi" w:hAnsiTheme="majorBidi" w:cs="B Nazanin" w:hint="cs"/>
          <w:sz w:val="32"/>
          <w:szCs w:val="32"/>
          <w:rtl/>
          <w:lang w:bidi="fa-IR"/>
        </w:rPr>
        <w:t>شود؛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عملیا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عمول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توسط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واسط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اربر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(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ثل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رور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دون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خال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(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صور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خودکا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ی‌شود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فرض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عمل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ریدایرک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نتقال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خودکا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آدرس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آدرس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یگر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رسال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۳۰۰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ی‌شود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نکت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هم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ینج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سئل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ک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ریدایرکت‌ه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نباید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یک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خواست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یش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۵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ا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تکرا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شوند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غی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ین‌صورت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کث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مرورگرها،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فرض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ر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حلق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(</w:t>
      </w:r>
      <w:r w:rsidR="00DF00F9" w:rsidRPr="00DF00F9">
        <w:rPr>
          <w:rFonts w:asciiTheme="majorBidi" w:hAnsiTheme="majorBidi" w:cs="B Nazanin"/>
          <w:sz w:val="28"/>
          <w:szCs w:val="28"/>
          <w:lang w:bidi="fa-IR"/>
        </w:rPr>
        <w:t>Loop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)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بی‌انتها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ارتباط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قطع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خواهد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DF00F9" w:rsidRPr="00DF00F9">
        <w:rPr>
          <w:rFonts w:asciiTheme="majorBidi" w:hAnsiTheme="majorBidi" w:cs="B Nazanin" w:hint="cs"/>
          <w:sz w:val="32"/>
          <w:szCs w:val="32"/>
          <w:rtl/>
          <w:lang w:bidi="fa-IR"/>
        </w:rPr>
        <w:t>شد</w:t>
      </w:r>
      <w:r w:rsidR="00DF00F9" w:rsidRPr="00DF00F9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tbl>
      <w:tblPr>
        <w:tblStyle w:val="GridTable4-Accent5"/>
        <w:bidiVisual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DF00F9" w:rsidTr="00D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0</w:t>
            </w:r>
            <w:r w:rsidR="008A4246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="008A4246"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نتخاب چندگانه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Multiple Choices</w:t>
            </w:r>
          </w:p>
        </w:tc>
      </w:tr>
      <w:tr w:rsidR="00DF00F9" w:rsidTr="00DF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1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نتقال همیشگ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Moved Permanently</w:t>
            </w:r>
          </w:p>
        </w:tc>
      </w:tr>
      <w:tr w:rsidR="00DF00F9" w:rsidTr="00D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2</w:t>
            </w:r>
            <w:r w:rsidR="008A4246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="008A4246"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پیدا شد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Found</w:t>
            </w:r>
          </w:p>
        </w:tc>
      </w:tr>
      <w:tr w:rsidR="00DF00F9" w:rsidTr="00DF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3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دیدن منبعی دیگر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ee Other</w:t>
            </w:r>
          </w:p>
        </w:tc>
      </w:tr>
      <w:tr w:rsidR="00DF00F9" w:rsidTr="00D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4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بدون تغییر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t Modified</w:t>
            </w:r>
          </w:p>
        </w:tc>
      </w:tr>
      <w:tr w:rsidR="00DF00F9" w:rsidTr="00DF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5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ستفاده از پروکس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Use Proxy</w:t>
            </w:r>
          </w:p>
        </w:tc>
      </w:tr>
      <w:tr w:rsidR="00DF00F9" w:rsidTr="00DF0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6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تعویض پروکس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witch Proxy</w:t>
            </w:r>
          </w:p>
        </w:tc>
      </w:tr>
      <w:tr w:rsidR="00DF00F9" w:rsidTr="00DF0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F00F9" w:rsidRPr="00DF00F9" w:rsidRDefault="00DF00F9" w:rsidP="00DF00F9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د 307</w:t>
            </w:r>
            <w:r w:rsidR="008A4246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="008A4246"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="008A4246"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DF00F9" w:rsidRPr="008A4246" w:rsidRDefault="008A4246" w:rsidP="00DF00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نتقال موقت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emporary Redirect</w:t>
            </w:r>
          </w:p>
        </w:tc>
      </w:tr>
    </w:tbl>
    <w:p w:rsidR="00DF00F9" w:rsidRDefault="00DF00F9" w:rsidP="00DF00F9">
      <w:pPr>
        <w:bidi/>
        <w:ind w:left="288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DF00F9" w:rsidRDefault="008B714F" w:rsidP="00DF00F9">
      <w:pPr>
        <w:bidi/>
        <w:ind w:left="288"/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خطا</w:t>
      </w:r>
      <w:r w:rsidR="00DF00F9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های سری 400؛</w:t>
      </w:r>
      <w:r w:rsidR="00033F9F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 xml:space="preserve"> خطای سمت کاربر(</w:t>
      </w:r>
      <w:r w:rsidR="00033F9F">
        <w:rPr>
          <w:rFonts w:asciiTheme="majorBidi" w:hAnsiTheme="majorBidi" w:cs="B Nazanin"/>
          <w:b/>
          <w:bCs/>
          <w:sz w:val="28"/>
          <w:szCs w:val="28"/>
          <w:lang w:bidi="fa-IR"/>
        </w:rPr>
        <w:t>Client Error</w:t>
      </w:r>
      <w:r w:rsidR="00033F9F"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)</w:t>
      </w:r>
    </w:p>
    <w:p w:rsidR="00033F9F" w:rsidRDefault="00033F9F" w:rsidP="00033F9F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rtl/>
          <w:lang w:bidi="fa-IR"/>
        </w:rPr>
        <w:tab/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قاد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تشخیص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نوع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نیست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کدها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ی‌توان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گفت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خطاها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سر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۴۰۰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ربوط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رویداد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خطای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از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سمت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کاربر</w:t>
      </w:r>
      <w:r w:rsidR="006D5BB5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ارائ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رخواست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>
        <w:rPr>
          <w:rFonts w:asciiTheme="majorBidi" w:hAnsiTheme="majorBidi" w:cs="B Nazanin" w:hint="cs"/>
          <w:sz w:val="32"/>
          <w:szCs w:val="32"/>
          <w:rtl/>
          <w:lang w:bidi="fa-IR"/>
        </w:rPr>
        <w:t>است ک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پاسخ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عمولا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طو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پیش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فرض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همرا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کدهای</w:t>
      </w:r>
      <w:r w:rsidR="006D5BB5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6D5BB5">
        <w:rPr>
          <w:rFonts w:asciiTheme="majorBidi" w:hAnsiTheme="majorBidi" w:cs="B Nazanin"/>
          <w:sz w:val="28"/>
          <w:szCs w:val="28"/>
          <w:lang w:bidi="fa-IR"/>
        </w:rPr>
        <w:t>HTTP</w:t>
      </w:r>
      <w:r w:rsidR="006D5BB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عبارات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توضیح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خطا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رخ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اد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ارسال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ی‌کند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دائم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وقتی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ودن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مشکل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وجود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آمده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را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نیز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تعیین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خواهد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6D5BB5" w:rsidRPr="006D5BB5">
        <w:rPr>
          <w:rFonts w:asciiTheme="majorBidi" w:hAnsiTheme="majorBidi" w:cs="B Nazanin" w:hint="cs"/>
          <w:sz w:val="32"/>
          <w:szCs w:val="32"/>
          <w:rtl/>
          <w:lang w:bidi="fa-IR"/>
        </w:rPr>
        <w:t>کرد</w:t>
      </w:r>
      <w:r w:rsidR="006D5BB5" w:rsidRPr="006D5BB5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tbl>
      <w:tblPr>
        <w:tblStyle w:val="GridTable4-Accent5"/>
        <w:bidiVisual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رور 400 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درخواست بد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ad Request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1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دسترسی نامعتبر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Unauthorized</w:t>
            </w:r>
          </w:p>
        </w:tc>
      </w:tr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2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نیاز به پرداخت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Payment Required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رور 403 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دسترسی غیرمجاز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Forbidden</w:t>
            </w:r>
          </w:p>
        </w:tc>
      </w:tr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رور 404 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نبع درخواستی پیدا نشد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t Found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5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تد غیرمجاز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Method Not Allowed</w:t>
            </w:r>
          </w:p>
        </w:tc>
      </w:tr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6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غیر قابل قبول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t Acceptable</w:t>
            </w:r>
          </w:p>
        </w:tc>
      </w:tr>
      <w:tr w:rsidR="008B714F" w:rsidTr="0013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361BA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7</w:t>
            </w:r>
          </w:p>
        </w:tc>
        <w:tc>
          <w:tcPr>
            <w:tcW w:w="5395" w:type="dxa"/>
          </w:tcPr>
          <w:p w:rsidR="008B714F" w:rsidRDefault="000629E7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نیاز به مجوز پروکسی -</w:t>
            </w:r>
          </w:p>
          <w:p w:rsidR="000629E7" w:rsidRPr="005B1917" w:rsidRDefault="000629E7" w:rsidP="000629E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0629E7">
              <w:rPr>
                <w:rFonts w:asciiTheme="majorBidi" w:hAnsiTheme="majorBidi" w:cs="B Nazanin"/>
                <w:sz w:val="28"/>
                <w:szCs w:val="28"/>
                <w:lang w:bidi="fa-IR"/>
              </w:rPr>
              <w:t>Proxy Authentication Required</w:t>
            </w:r>
          </w:p>
        </w:tc>
      </w:tr>
      <w:tr w:rsidR="008B714F" w:rsidTr="0013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361BA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8</w:t>
            </w:r>
          </w:p>
        </w:tc>
        <w:tc>
          <w:tcPr>
            <w:tcW w:w="5395" w:type="dxa"/>
          </w:tcPr>
          <w:p w:rsidR="000629E7" w:rsidRDefault="000629E7" w:rsidP="000629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پایان حداکثر زمان درخواست -</w:t>
            </w:r>
          </w:p>
          <w:p w:rsidR="000629E7" w:rsidRPr="000629E7" w:rsidRDefault="000629E7" w:rsidP="000629E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Request Timeout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09</w:t>
            </w:r>
          </w:p>
        </w:tc>
        <w:tc>
          <w:tcPr>
            <w:tcW w:w="5395" w:type="dxa"/>
          </w:tcPr>
          <w:p w:rsidR="008B714F" w:rsidRPr="000629E7" w:rsidRDefault="000629E7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تعارض - </w:t>
            </w:r>
            <w:r w:rsidR="001361BA">
              <w:rPr>
                <w:rFonts w:asciiTheme="majorBidi" w:hAnsiTheme="majorBidi" w:cs="B Nazanin"/>
                <w:sz w:val="28"/>
                <w:szCs w:val="28"/>
                <w:lang w:bidi="fa-IR"/>
              </w:rPr>
              <w:t>Conf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lict</w:t>
            </w:r>
          </w:p>
        </w:tc>
      </w:tr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 xml:space="preserve">ارور 410 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8B714F" w:rsidRPr="001361BA" w:rsidRDefault="001361BA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حذوف -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Gone</w:t>
            </w:r>
          </w:p>
        </w:tc>
      </w:tr>
      <w:tr w:rsidR="008B714F" w:rsidTr="00136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361BA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1</w:t>
            </w:r>
          </w:p>
        </w:tc>
        <w:tc>
          <w:tcPr>
            <w:tcW w:w="5395" w:type="dxa"/>
          </w:tcPr>
          <w:p w:rsidR="008B714F" w:rsidRDefault="001361BA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عدم ارسال طول درخواست -</w:t>
            </w:r>
          </w:p>
          <w:p w:rsidR="001361BA" w:rsidRPr="001361BA" w:rsidRDefault="001361BA" w:rsidP="001361B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Length Required</w:t>
            </w:r>
          </w:p>
        </w:tc>
      </w:tr>
      <w:tr w:rsidR="008B714F" w:rsidTr="00136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361BA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2</w:t>
            </w:r>
          </w:p>
        </w:tc>
        <w:tc>
          <w:tcPr>
            <w:tcW w:w="5395" w:type="dxa"/>
          </w:tcPr>
          <w:p w:rsidR="008B714F" w:rsidRDefault="001361BA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پیش شرط رد شده</w:t>
            </w:r>
            <w:r w:rsidR="0011283C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-</w:t>
            </w:r>
          </w:p>
          <w:p w:rsidR="001361BA" w:rsidRPr="005B1917" w:rsidRDefault="001361BA" w:rsidP="001361B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 w:rsidRPr="001361BA">
              <w:rPr>
                <w:rFonts w:asciiTheme="majorBidi" w:hAnsiTheme="majorBidi" w:cs="B Nazanin"/>
                <w:sz w:val="28"/>
                <w:szCs w:val="28"/>
                <w:lang w:bidi="fa-IR"/>
              </w:rPr>
              <w:t>Precondition Failed</w:t>
            </w:r>
          </w:p>
        </w:tc>
      </w:tr>
      <w:tr w:rsidR="008B714F" w:rsidTr="00112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1283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3</w:t>
            </w:r>
          </w:p>
        </w:tc>
        <w:tc>
          <w:tcPr>
            <w:tcW w:w="5395" w:type="dxa"/>
          </w:tcPr>
          <w:p w:rsidR="008B714F" w:rsidRDefault="0011283C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درخواست خیلی طولانی -</w:t>
            </w:r>
          </w:p>
          <w:p w:rsidR="0011283C" w:rsidRPr="005B1917" w:rsidRDefault="0011283C" w:rsidP="001128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 w:rsidRPr="0011283C">
              <w:rPr>
                <w:rFonts w:asciiTheme="majorBidi" w:hAnsiTheme="majorBidi" w:cs="B Nazanin"/>
                <w:sz w:val="28"/>
                <w:szCs w:val="28"/>
                <w:lang w:bidi="fa-IR"/>
              </w:rPr>
              <w:t>Request Entity Too Large</w:t>
            </w:r>
          </w:p>
        </w:tc>
      </w:tr>
      <w:tr w:rsidR="008B714F" w:rsidTr="00112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11283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4</w:t>
            </w:r>
          </w:p>
        </w:tc>
        <w:tc>
          <w:tcPr>
            <w:tcW w:w="5395" w:type="dxa"/>
          </w:tcPr>
          <w:p w:rsidR="008B714F" w:rsidRDefault="0011283C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آدرس وب خیلی طولانی -</w:t>
            </w:r>
          </w:p>
          <w:p w:rsidR="0011283C" w:rsidRPr="005B1917" w:rsidRDefault="0011283C" w:rsidP="001128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Request URL Too Long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5</w:t>
            </w:r>
          </w:p>
        </w:tc>
        <w:tc>
          <w:tcPr>
            <w:tcW w:w="5395" w:type="dxa"/>
          </w:tcPr>
          <w:p w:rsidR="008B714F" w:rsidRDefault="0011283C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فرمت پشتیبانی نشده -</w:t>
            </w:r>
          </w:p>
          <w:p w:rsidR="0011283C" w:rsidRPr="005B1917" w:rsidRDefault="0011283C" w:rsidP="0011283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 w:rsidRPr="0011283C">
              <w:rPr>
                <w:rFonts w:asciiTheme="majorBidi" w:hAnsiTheme="majorBidi" w:cs="B Nazanin"/>
                <w:sz w:val="28"/>
                <w:szCs w:val="28"/>
                <w:lang w:bidi="fa-IR"/>
              </w:rPr>
              <w:t>Unsupported Media Type</w:t>
            </w:r>
          </w:p>
        </w:tc>
      </w:tr>
      <w:tr w:rsidR="008B714F" w:rsidTr="00E9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8B714F" w:rsidRPr="005B1917" w:rsidRDefault="005B1917" w:rsidP="00E912C0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6</w:t>
            </w:r>
          </w:p>
        </w:tc>
        <w:tc>
          <w:tcPr>
            <w:tcW w:w="5395" w:type="dxa"/>
          </w:tcPr>
          <w:p w:rsidR="008B714F" w:rsidRDefault="0011283C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حد درخواستی غیر اقناع کننده -</w:t>
            </w:r>
          </w:p>
          <w:p w:rsidR="0011283C" w:rsidRPr="005B1917" w:rsidRDefault="0011283C" w:rsidP="001128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Requested Range Not Satisfiable</w:t>
            </w:r>
          </w:p>
        </w:tc>
      </w:tr>
      <w:tr w:rsidR="008B714F" w:rsidTr="008B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5B191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7</w:t>
            </w:r>
          </w:p>
        </w:tc>
        <w:tc>
          <w:tcPr>
            <w:tcW w:w="5395" w:type="dxa"/>
          </w:tcPr>
          <w:p w:rsidR="008B714F" w:rsidRPr="0011283C" w:rsidRDefault="0011283C" w:rsidP="008B714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انتظارات رد شده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Expectation Failed</w:t>
            </w:r>
          </w:p>
        </w:tc>
      </w:tr>
      <w:tr w:rsidR="008B714F" w:rsidTr="008B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8B714F" w:rsidRPr="000629E7" w:rsidRDefault="005B1917" w:rsidP="008B714F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418</w:t>
            </w:r>
            <w:r w:rsidR="000629E7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(</w:t>
            </w:r>
            <w:hyperlink r:id="rId9" w:history="1">
              <w:r w:rsidR="000629E7" w:rsidRPr="00E912C0">
                <w:rPr>
                  <w:rStyle w:val="Hyperlink"/>
                  <w:rFonts w:asciiTheme="majorBidi" w:hAnsiTheme="majorBidi" w:cs="B Nazanin"/>
                  <w:b w:val="0"/>
                  <w:bCs w:val="0"/>
                  <w:color w:val="023160" w:themeColor="hyperlink" w:themeShade="80"/>
                  <w:sz w:val="28"/>
                  <w:szCs w:val="28"/>
                  <w:lang w:bidi="fa-IR"/>
                </w:rPr>
                <w:t>google.com/teapot</w:t>
              </w:r>
            </w:hyperlink>
            <w:r w:rsidR="000629E7"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)</w:t>
            </w:r>
          </w:p>
        </w:tc>
        <w:tc>
          <w:tcPr>
            <w:tcW w:w="5395" w:type="dxa"/>
          </w:tcPr>
          <w:p w:rsidR="008B714F" w:rsidRPr="0011283C" w:rsidRDefault="0011283C" w:rsidP="008B71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من یک قوری هستم!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I’m a Teapot!</w:t>
            </w:r>
          </w:p>
        </w:tc>
      </w:tr>
    </w:tbl>
    <w:p w:rsidR="008B714F" w:rsidRDefault="008B714F" w:rsidP="008B714F">
      <w:pPr>
        <w:bidi/>
        <w:ind w:left="288"/>
        <w:jc w:val="center"/>
        <w:rPr>
          <w:rFonts w:asciiTheme="majorBidi" w:hAnsiTheme="majorBidi" w:cs="B Nazanin"/>
          <w:sz w:val="32"/>
          <w:szCs w:val="32"/>
          <w:lang w:bidi="fa-IR"/>
        </w:rPr>
      </w:pPr>
    </w:p>
    <w:p w:rsidR="009E510C" w:rsidRDefault="009E510C" w:rsidP="008B714F">
      <w:pPr>
        <w:bidi/>
        <w:ind w:left="288"/>
        <w:rPr>
          <w:rFonts w:asciiTheme="majorBidi" w:hAnsiTheme="majorBidi" w:cs="B Nazanin"/>
          <w:b/>
          <w:bCs/>
          <w:sz w:val="32"/>
          <w:szCs w:val="32"/>
          <w:rtl/>
          <w:lang w:bidi="fa-IR"/>
        </w:rPr>
      </w:pPr>
    </w:p>
    <w:p w:rsidR="008B714F" w:rsidRDefault="008B714F" w:rsidP="009E510C">
      <w:pPr>
        <w:bidi/>
        <w:ind w:left="288"/>
        <w:rPr>
          <w:rFonts w:asciiTheme="majorBidi" w:hAnsiTheme="majorBidi" w:cs="B Nazanin"/>
          <w:b/>
          <w:bCs/>
          <w:sz w:val="32"/>
          <w:szCs w:val="32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خطاهای سری 500؛ خطای سمت سرور(</w:t>
      </w:r>
      <w:r>
        <w:rPr>
          <w:rFonts w:asciiTheme="majorBidi" w:hAnsiTheme="majorBidi" w:cs="B Nazanin"/>
          <w:b/>
          <w:bCs/>
          <w:sz w:val="28"/>
          <w:szCs w:val="28"/>
          <w:lang w:bidi="fa-IR"/>
        </w:rPr>
        <w:t>Server Error</w:t>
      </w:r>
      <w:r>
        <w:rPr>
          <w:rFonts w:asciiTheme="majorBidi" w:hAnsiTheme="majorBidi" w:cs="B Nazanin" w:hint="cs"/>
          <w:b/>
          <w:bCs/>
          <w:sz w:val="32"/>
          <w:szCs w:val="32"/>
          <w:rtl/>
          <w:lang w:bidi="fa-IR"/>
        </w:rPr>
        <w:t>)</w:t>
      </w:r>
    </w:p>
    <w:p w:rsidR="00E912C0" w:rsidRDefault="00E912C0" w:rsidP="00E912C0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/>
          <w:sz w:val="32"/>
          <w:szCs w:val="32"/>
          <w:rtl/>
          <w:lang w:bidi="fa-IR"/>
        </w:rPr>
        <w:tab/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حال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حاض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هنگام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پردازش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خطا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روبه‌رو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شده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.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با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این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حال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سرو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مجموع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سالم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بوده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احتمالا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طو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موقت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حال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انجام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به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روزرسانی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یا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تغییراتی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است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و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در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ساعات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آینده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مشکل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رفع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خواهد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Pr="00E912C0">
        <w:rPr>
          <w:rFonts w:asciiTheme="majorBidi" w:hAnsiTheme="majorBidi" w:cs="B Nazanin" w:hint="cs"/>
          <w:sz w:val="32"/>
          <w:szCs w:val="32"/>
          <w:rtl/>
          <w:lang w:bidi="fa-IR"/>
        </w:rPr>
        <w:t>شد</w:t>
      </w:r>
      <w:r w:rsidRPr="00E912C0">
        <w:rPr>
          <w:rFonts w:asciiTheme="majorBidi" w:hAnsiTheme="majorBidi" w:cs="B Nazanin"/>
          <w:sz w:val="32"/>
          <w:szCs w:val="32"/>
          <w:rtl/>
          <w:lang w:bidi="fa-IR"/>
        </w:rPr>
        <w:t>.</w:t>
      </w:r>
    </w:p>
    <w:tbl>
      <w:tblPr>
        <w:tblStyle w:val="GridTable4-Accent5"/>
        <w:bidiVisual/>
        <w:tblW w:w="0" w:type="auto"/>
        <w:tblLook w:val="0480" w:firstRow="0" w:lastRow="0" w:firstColumn="1" w:lastColumn="0" w:noHBand="0" w:noVBand="1"/>
      </w:tblPr>
      <w:tblGrid>
        <w:gridCol w:w="5395"/>
        <w:gridCol w:w="5395"/>
      </w:tblGrid>
      <w:tr w:rsidR="00E912C0" w:rsidTr="00E9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912C0" w:rsidRPr="00E912C0" w:rsidRDefault="00E912C0" w:rsidP="00E912C0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رور 500 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E912C0" w:rsidRDefault="00E912C0" w:rsidP="00E912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خطای داخلی سرور -</w:t>
            </w:r>
          </w:p>
          <w:p w:rsidR="00E912C0" w:rsidRPr="00E912C0" w:rsidRDefault="00E912C0" w:rsidP="00E912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Internal Server Error</w:t>
            </w:r>
          </w:p>
        </w:tc>
      </w:tr>
      <w:tr w:rsidR="00E912C0" w:rsidTr="00E91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912C0" w:rsidRPr="00E912C0" w:rsidRDefault="00E912C0" w:rsidP="00E912C0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501</w:t>
            </w:r>
          </w:p>
        </w:tc>
        <w:tc>
          <w:tcPr>
            <w:tcW w:w="5395" w:type="dxa"/>
          </w:tcPr>
          <w:p w:rsidR="00E912C0" w:rsidRDefault="00E912C0" w:rsidP="00E912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غیر مجهز یا تکمیل نشده -</w:t>
            </w:r>
          </w:p>
          <w:p w:rsidR="00E912C0" w:rsidRPr="00E912C0" w:rsidRDefault="00E912C0" w:rsidP="00E912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Not Implemented</w:t>
            </w:r>
          </w:p>
        </w:tc>
      </w:tr>
      <w:tr w:rsidR="00E912C0" w:rsidTr="00E91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E912C0" w:rsidRPr="00E912C0" w:rsidRDefault="00E912C0" w:rsidP="00E912C0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502</w:t>
            </w:r>
          </w:p>
        </w:tc>
        <w:tc>
          <w:tcPr>
            <w:tcW w:w="5395" w:type="dxa"/>
          </w:tcPr>
          <w:p w:rsidR="00E912C0" w:rsidRPr="00E912C0" w:rsidRDefault="00E912C0" w:rsidP="00E912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خطای دروازه میانجی 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ad Gateway</w:t>
            </w:r>
          </w:p>
        </w:tc>
      </w:tr>
      <w:tr w:rsidR="00E912C0" w:rsidTr="009E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912C0" w:rsidRPr="00E912C0" w:rsidRDefault="00E912C0" w:rsidP="009E510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ارور 503 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]</w:t>
            </w:r>
            <w:r w:rsidRPr="008A4246">
              <w:rPr>
                <w:rFonts w:asciiTheme="majorBidi" w:hAnsiTheme="majorBidi" w:cs="B Yekan" w:hint="cs"/>
                <w:b w:val="0"/>
                <w:bCs w:val="0"/>
                <w:color w:val="FF0000"/>
                <w:sz w:val="28"/>
                <w:szCs w:val="28"/>
                <w:rtl/>
                <w:lang w:bidi="fa-IR"/>
              </w:rPr>
              <w:t>مهم برای سئو</w:t>
            </w:r>
            <w:r w:rsidRPr="008A4246">
              <w:rPr>
                <w:rFonts w:asciiTheme="majorBidi" w:hAnsiTheme="majorBidi" w:cs="B Yekan"/>
                <w:b w:val="0"/>
                <w:bCs w:val="0"/>
                <w:color w:val="FF0000"/>
                <w:sz w:val="28"/>
                <w:szCs w:val="28"/>
                <w:lang w:bidi="fa-IR"/>
              </w:rPr>
              <w:t>[</w:t>
            </w:r>
          </w:p>
        </w:tc>
        <w:tc>
          <w:tcPr>
            <w:tcW w:w="5395" w:type="dxa"/>
          </w:tcPr>
          <w:p w:rsidR="00E912C0" w:rsidRDefault="00E912C0" w:rsidP="00E912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سرویس خارج از دسترس -</w:t>
            </w:r>
          </w:p>
          <w:p w:rsidR="00E912C0" w:rsidRPr="00E912C0" w:rsidRDefault="00E912C0" w:rsidP="00E912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ervice Unavailable</w:t>
            </w:r>
          </w:p>
        </w:tc>
      </w:tr>
      <w:tr w:rsidR="00E912C0" w:rsidTr="009E5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912C0" w:rsidRPr="00E912C0" w:rsidRDefault="00E912C0" w:rsidP="009E510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504</w:t>
            </w:r>
          </w:p>
        </w:tc>
        <w:tc>
          <w:tcPr>
            <w:tcW w:w="5395" w:type="dxa"/>
          </w:tcPr>
          <w:p w:rsidR="00E912C0" w:rsidRDefault="00E912C0" w:rsidP="00E912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پایان حداکثر زمان دروازه میانجی</w:t>
            </w:r>
            <w:r w:rsidR="009E510C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-</w:t>
            </w:r>
          </w:p>
          <w:p w:rsidR="00E912C0" w:rsidRPr="009E510C" w:rsidRDefault="009E510C" w:rsidP="00E912C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Gateway Timeout</w:t>
            </w:r>
          </w:p>
        </w:tc>
      </w:tr>
      <w:tr w:rsidR="00E912C0" w:rsidTr="009E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912C0" w:rsidRPr="00E912C0" w:rsidRDefault="00E912C0" w:rsidP="009E510C">
            <w:pPr>
              <w:bidi/>
              <w:jc w:val="center"/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ور 505</w:t>
            </w:r>
          </w:p>
        </w:tc>
        <w:tc>
          <w:tcPr>
            <w:tcW w:w="5395" w:type="dxa"/>
          </w:tcPr>
          <w:p w:rsidR="00E912C0" w:rsidRDefault="009E510C" w:rsidP="00E912C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نسخه 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HTTP</w:t>
            </w: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پشتیبانی نمی</w:t>
            </w:r>
            <w:r>
              <w:rPr>
                <w:rFonts w:asciiTheme="majorBidi" w:hAnsiTheme="majorBidi" w:cs="B Nazanin"/>
                <w:sz w:val="32"/>
                <w:szCs w:val="32"/>
                <w:rtl/>
                <w:lang w:bidi="fa-IR"/>
              </w:rPr>
              <w:softHyphen/>
            </w: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شود -</w:t>
            </w:r>
          </w:p>
          <w:p w:rsidR="009E510C" w:rsidRPr="009E510C" w:rsidRDefault="009E510C" w:rsidP="009E51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HTTP Version Not Supported</w:t>
            </w:r>
          </w:p>
        </w:tc>
      </w:tr>
    </w:tbl>
    <w:p w:rsidR="00E912C0" w:rsidRPr="00E912C0" w:rsidRDefault="00E912C0" w:rsidP="00E912C0">
      <w:pPr>
        <w:bidi/>
        <w:ind w:left="288"/>
        <w:jc w:val="center"/>
        <w:rPr>
          <w:rFonts w:asciiTheme="majorBidi" w:hAnsiTheme="majorBidi" w:cs="B Nazanin" w:hint="cs"/>
          <w:sz w:val="32"/>
          <w:szCs w:val="32"/>
          <w:rtl/>
          <w:lang w:bidi="fa-IR"/>
        </w:rPr>
      </w:pPr>
    </w:p>
    <w:p w:rsidR="009E510C" w:rsidRDefault="009E510C" w:rsidP="009E510C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</w:p>
    <w:p w:rsidR="008B714F" w:rsidRDefault="009E510C" w:rsidP="009E510C">
      <w:pPr>
        <w:bidi/>
        <w:ind w:left="288"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لینک اینفوگرافیک خلاصه مطالب و شرح روند کدهای وضعیت</w:t>
      </w:r>
      <w:r w:rsidR="00767242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67242">
        <w:rPr>
          <w:rFonts w:asciiTheme="majorBidi" w:hAnsiTheme="majorBidi" w:cs="B Nazanin"/>
          <w:sz w:val="28"/>
          <w:szCs w:val="28"/>
          <w:lang w:bidi="fa-IR"/>
        </w:rPr>
        <w:t>HTTP</w:t>
      </w:r>
      <w:bookmarkStart w:id="0" w:name="_GoBack"/>
      <w:bookmarkEnd w:id="0"/>
      <w:r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صورت دیاگرام تصویری:</w:t>
      </w:r>
    </w:p>
    <w:p w:rsidR="009E510C" w:rsidRPr="009E510C" w:rsidRDefault="009E510C" w:rsidP="009E510C">
      <w:pPr>
        <w:bidi/>
        <w:ind w:left="288"/>
        <w:jc w:val="center"/>
        <w:rPr>
          <w:rFonts w:asciiTheme="majorBidi" w:hAnsiTheme="majorBidi" w:cs="B Nazanin" w:hint="cs"/>
          <w:color w:val="1F4E79" w:themeColor="accent1" w:themeShade="80"/>
          <w:sz w:val="28"/>
          <w:szCs w:val="28"/>
          <w:rtl/>
          <w:lang w:bidi="fa-IR"/>
        </w:rPr>
      </w:pPr>
      <w:hyperlink r:id="rId10" w:history="1">
        <w:r w:rsidRPr="009E510C">
          <w:rPr>
            <w:rStyle w:val="Hyperlink"/>
            <w:rFonts w:asciiTheme="majorBidi" w:hAnsiTheme="majorBidi" w:cs="B Nazanin"/>
            <w:color w:val="023160" w:themeColor="hyperlink" w:themeShade="80"/>
            <w:sz w:val="28"/>
            <w:szCs w:val="28"/>
            <w:lang w:bidi="fa-IR"/>
          </w:rPr>
          <w:t>https://www.loggly.com/wp-content/uploads/2015/06/http-decision-diagram.png</w:t>
        </w:r>
      </w:hyperlink>
    </w:p>
    <w:sectPr w:rsidR="009E510C" w:rsidRPr="009E510C" w:rsidSect="00A06CC5">
      <w:headerReference w:type="default" r:id="rId11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2C4" w:rsidRDefault="00E402C4" w:rsidP="008806F6">
      <w:pPr>
        <w:spacing w:after="0" w:line="240" w:lineRule="auto"/>
      </w:pPr>
      <w:r>
        <w:separator/>
      </w:r>
    </w:p>
  </w:endnote>
  <w:endnote w:type="continuationSeparator" w:id="0">
    <w:p w:rsidR="00E402C4" w:rsidRDefault="00E402C4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Euclid Symbol"/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2C4" w:rsidRDefault="00E402C4" w:rsidP="008806F6">
      <w:pPr>
        <w:spacing w:after="0" w:line="240" w:lineRule="auto"/>
      </w:pPr>
      <w:r>
        <w:separator/>
      </w:r>
    </w:p>
  </w:footnote>
  <w:footnote w:type="continuationSeparator" w:id="0">
    <w:p w:rsidR="00E402C4" w:rsidRDefault="00E402C4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2717A4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هشتم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2717A4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هشتم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1283C"/>
    <w:rsid w:val="001361BA"/>
    <w:rsid w:val="001469A6"/>
    <w:rsid w:val="00241A47"/>
    <w:rsid w:val="002717A4"/>
    <w:rsid w:val="00352F59"/>
    <w:rsid w:val="003912B2"/>
    <w:rsid w:val="003917F8"/>
    <w:rsid w:val="003A2E8D"/>
    <w:rsid w:val="004A0E13"/>
    <w:rsid w:val="004C016A"/>
    <w:rsid w:val="00595E8E"/>
    <w:rsid w:val="005B1917"/>
    <w:rsid w:val="006B3E48"/>
    <w:rsid w:val="006D5BB5"/>
    <w:rsid w:val="00704D32"/>
    <w:rsid w:val="00722D6F"/>
    <w:rsid w:val="00767242"/>
    <w:rsid w:val="008806F6"/>
    <w:rsid w:val="00885D36"/>
    <w:rsid w:val="008A4246"/>
    <w:rsid w:val="008B714F"/>
    <w:rsid w:val="00920695"/>
    <w:rsid w:val="00946153"/>
    <w:rsid w:val="009D539F"/>
    <w:rsid w:val="009E510C"/>
    <w:rsid w:val="00A06CC5"/>
    <w:rsid w:val="00A87E15"/>
    <w:rsid w:val="00B61E6B"/>
    <w:rsid w:val="00C91659"/>
    <w:rsid w:val="00CE1E72"/>
    <w:rsid w:val="00D166FB"/>
    <w:rsid w:val="00D80ACC"/>
    <w:rsid w:val="00D932DC"/>
    <w:rsid w:val="00DF00F9"/>
    <w:rsid w:val="00E1453D"/>
    <w:rsid w:val="00E33E7A"/>
    <w:rsid w:val="00E402C4"/>
    <w:rsid w:val="00E7118C"/>
    <w:rsid w:val="00E912C0"/>
    <w:rsid w:val="00F1622D"/>
    <w:rsid w:val="00F4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1CE75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oggly.com/wp-content/uploads/2015/06/http-decision-diagra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teap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402D-DA52-493F-9BF4-01CF0D1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31</cp:revision>
  <cp:lastPrinted>2021-03-08T15:15:00Z</cp:lastPrinted>
  <dcterms:created xsi:type="dcterms:W3CDTF">2021-03-08T14:33:00Z</dcterms:created>
  <dcterms:modified xsi:type="dcterms:W3CDTF">2021-05-13T09:00:00Z</dcterms:modified>
</cp:coreProperties>
</file>